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449" w:rsidRDefault="005F29D7" w:rsidP="001B6E71">
      <w:pPr>
        <w:spacing w:after="0" w:line="240" w:lineRule="auto"/>
        <w:rPr>
          <w:rFonts w:ascii="Monotype Corsiva" w:hAnsi="Monotype Corsiva"/>
          <w:b/>
          <w:noProof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3F957" wp14:editId="1F7169C1">
                <wp:simplePos x="0" y="0"/>
                <wp:positionH relativeFrom="column">
                  <wp:posOffset>7878762</wp:posOffset>
                </wp:positionH>
                <wp:positionV relativeFrom="paragraph">
                  <wp:posOffset>-124322</wp:posOffset>
                </wp:positionV>
                <wp:extent cx="995274" cy="931273"/>
                <wp:effectExtent l="0" t="6032" r="27622" b="4667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931273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3F95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margin-left:620.35pt;margin-top:-9.8pt;width:78.35pt;height:73.3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" adj="11494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900E1C">
        <w:rPr>
          <w:rFonts w:ascii="Monotype Corsiva" w:hAnsi="Monotype Corsiva"/>
          <w:b/>
          <w:noProof/>
          <w:sz w:val="72"/>
          <w:szCs w:val="72"/>
        </w:rPr>
        <w:t>Philly Steak Sandwich</w:t>
      </w:r>
    </w:p>
    <w:p w:rsidR="009E1B7A" w:rsidRPr="00D56449" w:rsidRDefault="00900E1C" w:rsidP="00D56449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7F862" wp14:editId="7020A303">
                <wp:simplePos x="0" y="0"/>
                <wp:positionH relativeFrom="margin">
                  <wp:align>left</wp:align>
                </wp:positionH>
                <wp:positionV relativeFrom="paragraph">
                  <wp:posOffset>368300</wp:posOffset>
                </wp:positionV>
                <wp:extent cx="2981325" cy="2695575"/>
                <wp:effectExtent l="19050" t="1905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269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13434B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900E1C" w:rsidRDefault="00900E1C" w:rsidP="00900E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pounds thinly sliced fully cooked pot roast</w:t>
                            </w:r>
                          </w:p>
                          <w:p w:rsidR="00900E1C" w:rsidRDefault="00900E1C" w:rsidP="00900E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thinly sliced red onions</w:t>
                            </w:r>
                          </w:p>
                          <w:p w:rsidR="00900E1C" w:rsidRDefault="00900E1C" w:rsidP="00900E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thinly sliced green peppers</w:t>
                            </w:r>
                          </w:p>
                          <w:p w:rsidR="00900E1C" w:rsidRDefault="00900E1C" w:rsidP="00900E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½ pound thinly sliced mushrooms</w:t>
                            </w:r>
                          </w:p>
                          <w:p w:rsidR="00900E1C" w:rsidRDefault="00900E1C" w:rsidP="00900E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 slices of American cheese</w:t>
                            </w:r>
                          </w:p>
                          <w:p w:rsidR="00900E1C" w:rsidRDefault="00900E1C" w:rsidP="00900E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 Slices of American Swiss cheese</w:t>
                            </w:r>
                          </w:p>
                          <w:p w:rsidR="00900E1C" w:rsidRDefault="00900E1C" w:rsidP="00900E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 hoagie buns</w:t>
                            </w:r>
                          </w:p>
                          <w:p w:rsidR="00900E1C" w:rsidRDefault="00900E1C" w:rsidP="00900E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900E1C" w:rsidRPr="00E240ED" w:rsidRDefault="00900E1C" w:rsidP="00900E1C">
                            <w:pPr>
                              <w:spacing w:after="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E240ED">
                              <w:rPr>
                                <w:sz w:val="28"/>
                                <w:szCs w:val="28"/>
                              </w:rPr>
                              <w:t>mushrooms</w:t>
                            </w:r>
                          </w:p>
                          <w:p w:rsidR="004375E4" w:rsidRPr="004375E4" w:rsidRDefault="004375E4" w:rsidP="004375E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E48C3" w:rsidRPr="00FC5768" w:rsidRDefault="002E48C3" w:rsidP="00FC576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F62DC" w:rsidRPr="00D60AB4" w:rsidRDefault="006F62DC" w:rsidP="002E48C3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7F8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29pt;width:234.75pt;height:212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13434B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900E1C" w:rsidRDefault="00900E1C" w:rsidP="00900E1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 pounds thinly sliced fully cooked pot roast</w:t>
                      </w:r>
                    </w:p>
                    <w:p w:rsidR="00900E1C" w:rsidRDefault="00900E1C" w:rsidP="00900E1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thinly sliced red onions</w:t>
                      </w:r>
                    </w:p>
                    <w:p w:rsidR="00900E1C" w:rsidRDefault="00900E1C" w:rsidP="00900E1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thinly sliced green peppers</w:t>
                      </w:r>
                    </w:p>
                    <w:p w:rsidR="00900E1C" w:rsidRDefault="00900E1C" w:rsidP="00900E1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½ pound thinly sliced mushrooms</w:t>
                      </w:r>
                    </w:p>
                    <w:p w:rsidR="00900E1C" w:rsidRDefault="00900E1C" w:rsidP="00900E1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 slices of American cheese</w:t>
                      </w:r>
                    </w:p>
                    <w:p w:rsidR="00900E1C" w:rsidRDefault="00900E1C" w:rsidP="00900E1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 Slices of American Swiss cheese</w:t>
                      </w:r>
                    </w:p>
                    <w:p w:rsidR="00900E1C" w:rsidRDefault="00900E1C" w:rsidP="00900E1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 hoagie buns</w:t>
                      </w:r>
                    </w:p>
                    <w:p w:rsidR="00900E1C" w:rsidRDefault="00900E1C" w:rsidP="00900E1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900E1C" w:rsidRPr="00E240ED" w:rsidRDefault="00900E1C" w:rsidP="00900E1C">
                      <w:pPr>
                        <w:spacing w:after="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E240ED">
                        <w:rPr>
                          <w:sz w:val="28"/>
                          <w:szCs w:val="28"/>
                        </w:rPr>
                        <w:t>mushrooms</w:t>
                      </w:r>
                    </w:p>
                    <w:p w:rsidR="004375E4" w:rsidRPr="004375E4" w:rsidRDefault="004375E4" w:rsidP="004375E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2E48C3" w:rsidRPr="00FC5768" w:rsidRDefault="002E48C3" w:rsidP="00FC5768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6F62DC" w:rsidRPr="00D60AB4" w:rsidRDefault="006F62DC" w:rsidP="002E48C3">
                      <w:pPr>
                        <w:pStyle w:val="ListParagraph"/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900E1C" w:rsidP="00F42BCD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6591EF0" wp14:editId="4404A797">
            <wp:simplePos x="0" y="0"/>
            <wp:positionH relativeFrom="column">
              <wp:posOffset>3649980</wp:posOffset>
            </wp:positionH>
            <wp:positionV relativeFrom="paragraph">
              <wp:posOffset>7620</wp:posOffset>
            </wp:positionV>
            <wp:extent cx="3955415" cy="2590800"/>
            <wp:effectExtent l="0" t="0" r="6985" b="0"/>
            <wp:wrapNone/>
            <wp:docPr id="3" name="Picture 3" descr="Image result for philly steak sandw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hilly steak sandwi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2E48C3" w:rsidRDefault="002E48C3" w:rsidP="00F42BCD">
      <w:pPr>
        <w:spacing w:after="0" w:line="240" w:lineRule="auto"/>
        <w:rPr>
          <w:sz w:val="28"/>
          <w:szCs w:val="28"/>
        </w:rPr>
      </w:pPr>
    </w:p>
    <w:p w:rsidR="006F62DC" w:rsidRDefault="00900E1C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D966D6" wp14:editId="1C4AF7A3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8591550" cy="2107565"/>
                <wp:effectExtent l="19050" t="19050" r="19050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1550" cy="210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0E1C" w:rsidRDefault="00900E1C" w:rsidP="00900E1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inly slice roast and slowly heat on stove top or in oven and bring to 140 degrees</w:t>
                            </w:r>
                          </w:p>
                          <w:p w:rsidR="00900E1C" w:rsidRPr="00E240ED" w:rsidRDefault="00900E1C" w:rsidP="00900E1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autee onions and peppers until </w:t>
                            </w:r>
                            <w:r w:rsidRPr="00E240ED">
                              <w:rPr>
                                <w:sz w:val="28"/>
                                <w:szCs w:val="28"/>
                              </w:rPr>
                              <w:t xml:space="preserve">onions caramelize. </w:t>
                            </w:r>
                          </w:p>
                          <w:p w:rsidR="00900E1C" w:rsidRDefault="00900E1C" w:rsidP="00900E1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ile veggies are cooking, slice open hoagie rolls and lay on sheet with cut side up. Brush buns with butter</w:t>
                            </w:r>
                          </w:p>
                          <w:p w:rsidR="00900E1C" w:rsidRDefault="00900E1C" w:rsidP="00900E1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oast Hoagie rolls in oven or grill top if you have one. </w:t>
                            </w:r>
                          </w:p>
                          <w:p w:rsidR="00900E1C" w:rsidRDefault="00900E1C" w:rsidP="00900E1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 3-4 ounces of beef to toasted hoagie. Add sautéed vegetables and mushrooms, and one each of the cheeses (slice Swiss and American in half then add American then top with Swiss)</w:t>
                            </w:r>
                          </w:p>
                          <w:p w:rsidR="006F62DC" w:rsidRPr="004375E4" w:rsidRDefault="00900E1C" w:rsidP="00900E1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ut sandwiches back in the oven and melt che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966D6" id="Text Box 4" o:spid="_x0000_s1028" type="#_x0000_t202" style="position:absolute;margin-left:0;margin-top:2.1pt;width:676.5pt;height:165.9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" fillcolor="white [3201]" strokeweight="3.5pt">
                <v:stroke linestyle="thickThin"/>
                <v:textbox>
                  <w:txbxContent>
                    <w:p w:rsidR="00900E1C" w:rsidRDefault="00900E1C" w:rsidP="00900E1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inly slice roast and slowly heat on stove top or in oven and bring to 140 degrees</w:t>
                      </w:r>
                    </w:p>
                    <w:p w:rsidR="00900E1C" w:rsidRPr="00E240ED" w:rsidRDefault="00900E1C" w:rsidP="00900E1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autee onions and peppers until </w:t>
                      </w:r>
                      <w:r w:rsidRPr="00E240ED">
                        <w:rPr>
                          <w:sz w:val="28"/>
                          <w:szCs w:val="28"/>
                        </w:rPr>
                        <w:t xml:space="preserve">onions caramelize. </w:t>
                      </w:r>
                    </w:p>
                    <w:p w:rsidR="00900E1C" w:rsidRDefault="00900E1C" w:rsidP="00900E1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ile veggies are cooking, slice open hoagie rolls and lay on sheet with cut side up. Brush buns with butter</w:t>
                      </w:r>
                    </w:p>
                    <w:p w:rsidR="00900E1C" w:rsidRDefault="00900E1C" w:rsidP="00900E1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oast Hoagie rolls in oven or grill top if you have one. </w:t>
                      </w:r>
                    </w:p>
                    <w:p w:rsidR="00900E1C" w:rsidRDefault="00900E1C" w:rsidP="00900E1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 3-4 ounces of beef to toasted hoagie. Add sautéed vegetables and mushrooms, and one each of the cheeses (slice Swiss and American in half then add American then top with Swiss)</w:t>
                      </w:r>
                    </w:p>
                    <w:p w:rsidR="006F62DC" w:rsidRPr="004375E4" w:rsidRDefault="00900E1C" w:rsidP="00900E1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ut sandwiches back in the oven and melt chee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4375E4">
              <w:rPr>
                <w:sz w:val="28"/>
                <w:szCs w:val="28"/>
              </w:rPr>
              <w:t>3</w:t>
            </w:r>
            <w:r w:rsidR="00BC1E90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AD4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4375E4">
              <w:rPr>
                <w:sz w:val="28"/>
                <w:szCs w:val="28"/>
              </w:rPr>
              <w:t>12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1D59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4375E4">
              <w:rPr>
                <w:sz w:val="28"/>
                <w:szCs w:val="28"/>
              </w:rPr>
              <w:t>15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5842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BC1E90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4C3" w:rsidRDefault="009D44C3" w:rsidP="00B6252A">
      <w:pPr>
        <w:spacing w:after="0" w:line="240" w:lineRule="auto"/>
      </w:pPr>
      <w:r>
        <w:separator/>
      </w:r>
    </w:p>
  </w:endnote>
  <w:endnote w:type="continuationSeparator" w:id="0">
    <w:p w:rsidR="009D44C3" w:rsidRDefault="009D44C3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4C3" w:rsidRDefault="009D44C3" w:rsidP="00B6252A">
      <w:pPr>
        <w:spacing w:after="0" w:line="240" w:lineRule="auto"/>
      </w:pPr>
      <w:r>
        <w:separator/>
      </w:r>
    </w:p>
  </w:footnote>
  <w:footnote w:type="continuationSeparator" w:id="0">
    <w:p w:rsidR="009D44C3" w:rsidRDefault="009D44C3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414"/>
    <w:multiLevelType w:val="hybridMultilevel"/>
    <w:tmpl w:val="D4BC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C2219"/>
    <w:multiLevelType w:val="hybridMultilevel"/>
    <w:tmpl w:val="4A78666E"/>
    <w:lvl w:ilvl="0" w:tplc="CF70B3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CAC32A1"/>
    <w:multiLevelType w:val="hybridMultilevel"/>
    <w:tmpl w:val="FE048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BF3D2A"/>
    <w:multiLevelType w:val="hybridMultilevel"/>
    <w:tmpl w:val="52BA077E"/>
    <w:lvl w:ilvl="0" w:tplc="BED21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F3EEB"/>
    <w:multiLevelType w:val="hybridMultilevel"/>
    <w:tmpl w:val="0C2403E2"/>
    <w:lvl w:ilvl="0" w:tplc="0409000F">
      <w:start w:val="1"/>
      <w:numFmt w:val="decimal"/>
      <w:lvlText w:val="%1."/>
      <w:lvlJc w:val="left"/>
      <w:pPr>
        <w:ind w:left="-900" w:hanging="360"/>
      </w:p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6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1260" w:hanging="360"/>
      </w:pPr>
    </w:lvl>
    <w:lvl w:ilvl="1" w:tplc="04090019">
      <w:start w:val="1"/>
      <w:numFmt w:val="lowerLetter"/>
      <w:lvlText w:val="%2."/>
      <w:lvlJc w:val="left"/>
      <w:pPr>
        <w:ind w:left="-5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7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85177"/>
    <w:multiLevelType w:val="hybridMultilevel"/>
    <w:tmpl w:val="FCAAC6C6"/>
    <w:lvl w:ilvl="0" w:tplc="44F843E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6143D"/>
    <w:multiLevelType w:val="hybridMultilevel"/>
    <w:tmpl w:val="2B8AC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4F2535"/>
    <w:multiLevelType w:val="hybridMultilevel"/>
    <w:tmpl w:val="524E0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04C41"/>
    <w:multiLevelType w:val="hybridMultilevel"/>
    <w:tmpl w:val="0E040E6A"/>
    <w:lvl w:ilvl="0" w:tplc="BED21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8"/>
  </w:num>
  <w:num w:numId="5">
    <w:abstractNumId w:val="10"/>
  </w:num>
  <w:num w:numId="6">
    <w:abstractNumId w:val="14"/>
  </w:num>
  <w:num w:numId="7">
    <w:abstractNumId w:val="3"/>
  </w:num>
  <w:num w:numId="8">
    <w:abstractNumId w:val="12"/>
  </w:num>
  <w:num w:numId="9">
    <w:abstractNumId w:val="13"/>
  </w:num>
  <w:num w:numId="10">
    <w:abstractNumId w:val="2"/>
  </w:num>
  <w:num w:numId="11">
    <w:abstractNumId w:val="15"/>
  </w:num>
  <w:num w:numId="12">
    <w:abstractNumId w:val="4"/>
  </w:num>
  <w:num w:numId="13">
    <w:abstractNumId w:val="9"/>
  </w:num>
  <w:num w:numId="14">
    <w:abstractNumId w:val="0"/>
  </w:num>
  <w:num w:numId="15">
    <w:abstractNumId w:val="1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B72C5"/>
    <w:rsid w:val="000E0A71"/>
    <w:rsid w:val="000E28D8"/>
    <w:rsid w:val="00121052"/>
    <w:rsid w:val="001210DD"/>
    <w:rsid w:val="00122DB1"/>
    <w:rsid w:val="00131E8F"/>
    <w:rsid w:val="0013434B"/>
    <w:rsid w:val="00156F4A"/>
    <w:rsid w:val="00157D00"/>
    <w:rsid w:val="00172639"/>
    <w:rsid w:val="001B6E71"/>
    <w:rsid w:val="001C2E47"/>
    <w:rsid w:val="001D59D6"/>
    <w:rsid w:val="001D6702"/>
    <w:rsid w:val="001F788A"/>
    <w:rsid w:val="00233D64"/>
    <w:rsid w:val="0023759A"/>
    <w:rsid w:val="00255E6C"/>
    <w:rsid w:val="00273450"/>
    <w:rsid w:val="002B6FE9"/>
    <w:rsid w:val="002D10B8"/>
    <w:rsid w:val="002D293E"/>
    <w:rsid w:val="002E48C3"/>
    <w:rsid w:val="002E6076"/>
    <w:rsid w:val="00306A3C"/>
    <w:rsid w:val="003365AF"/>
    <w:rsid w:val="00382438"/>
    <w:rsid w:val="0039162A"/>
    <w:rsid w:val="003A4743"/>
    <w:rsid w:val="003A795A"/>
    <w:rsid w:val="003D0A7F"/>
    <w:rsid w:val="003E3E41"/>
    <w:rsid w:val="003F454C"/>
    <w:rsid w:val="0040461B"/>
    <w:rsid w:val="0040666C"/>
    <w:rsid w:val="004127DD"/>
    <w:rsid w:val="004375E4"/>
    <w:rsid w:val="00444B7C"/>
    <w:rsid w:val="00454F39"/>
    <w:rsid w:val="0046097A"/>
    <w:rsid w:val="004662B2"/>
    <w:rsid w:val="0047650E"/>
    <w:rsid w:val="00483101"/>
    <w:rsid w:val="00492C85"/>
    <w:rsid w:val="004C031F"/>
    <w:rsid w:val="004E0DEC"/>
    <w:rsid w:val="00512A88"/>
    <w:rsid w:val="0054108C"/>
    <w:rsid w:val="005511CC"/>
    <w:rsid w:val="00555656"/>
    <w:rsid w:val="00584295"/>
    <w:rsid w:val="005C74B2"/>
    <w:rsid w:val="005D5D64"/>
    <w:rsid w:val="005F29D7"/>
    <w:rsid w:val="006069F5"/>
    <w:rsid w:val="006216FB"/>
    <w:rsid w:val="0062382F"/>
    <w:rsid w:val="006368D1"/>
    <w:rsid w:val="006529FC"/>
    <w:rsid w:val="00667D55"/>
    <w:rsid w:val="0067307A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07AE"/>
    <w:rsid w:val="007C79E1"/>
    <w:rsid w:val="007E712F"/>
    <w:rsid w:val="007E7A03"/>
    <w:rsid w:val="007F6F73"/>
    <w:rsid w:val="00804F06"/>
    <w:rsid w:val="00847FF3"/>
    <w:rsid w:val="008559D4"/>
    <w:rsid w:val="0087111C"/>
    <w:rsid w:val="00885A46"/>
    <w:rsid w:val="00897FF6"/>
    <w:rsid w:val="008A0E37"/>
    <w:rsid w:val="008A2AFB"/>
    <w:rsid w:val="008B703B"/>
    <w:rsid w:val="008C2F55"/>
    <w:rsid w:val="008C3DFD"/>
    <w:rsid w:val="008E4591"/>
    <w:rsid w:val="008F1BB6"/>
    <w:rsid w:val="00900E1C"/>
    <w:rsid w:val="00912785"/>
    <w:rsid w:val="00915934"/>
    <w:rsid w:val="00944524"/>
    <w:rsid w:val="00980052"/>
    <w:rsid w:val="009831F8"/>
    <w:rsid w:val="009846E2"/>
    <w:rsid w:val="009B000B"/>
    <w:rsid w:val="009B052C"/>
    <w:rsid w:val="009D44C3"/>
    <w:rsid w:val="009D6676"/>
    <w:rsid w:val="009E1B7A"/>
    <w:rsid w:val="00A04112"/>
    <w:rsid w:val="00A15E00"/>
    <w:rsid w:val="00A22ACB"/>
    <w:rsid w:val="00A35D3D"/>
    <w:rsid w:val="00A421DD"/>
    <w:rsid w:val="00A45391"/>
    <w:rsid w:val="00A504F1"/>
    <w:rsid w:val="00A57BA1"/>
    <w:rsid w:val="00A6367B"/>
    <w:rsid w:val="00A7533A"/>
    <w:rsid w:val="00AB4602"/>
    <w:rsid w:val="00AD45A9"/>
    <w:rsid w:val="00B00A19"/>
    <w:rsid w:val="00B14BCD"/>
    <w:rsid w:val="00B26DEA"/>
    <w:rsid w:val="00B368F2"/>
    <w:rsid w:val="00B5269A"/>
    <w:rsid w:val="00B53B7A"/>
    <w:rsid w:val="00B54969"/>
    <w:rsid w:val="00B6252A"/>
    <w:rsid w:val="00B635EA"/>
    <w:rsid w:val="00B67211"/>
    <w:rsid w:val="00B675CB"/>
    <w:rsid w:val="00B67E3F"/>
    <w:rsid w:val="00BA7A22"/>
    <w:rsid w:val="00BB536E"/>
    <w:rsid w:val="00BC1E90"/>
    <w:rsid w:val="00BC5362"/>
    <w:rsid w:val="00BC68DC"/>
    <w:rsid w:val="00C223A6"/>
    <w:rsid w:val="00C321AB"/>
    <w:rsid w:val="00C44CE5"/>
    <w:rsid w:val="00C607DA"/>
    <w:rsid w:val="00C72C5E"/>
    <w:rsid w:val="00C8383D"/>
    <w:rsid w:val="00C86109"/>
    <w:rsid w:val="00C90C66"/>
    <w:rsid w:val="00C910C4"/>
    <w:rsid w:val="00CA5B55"/>
    <w:rsid w:val="00CE0594"/>
    <w:rsid w:val="00CE478A"/>
    <w:rsid w:val="00CE790C"/>
    <w:rsid w:val="00CF0128"/>
    <w:rsid w:val="00D06288"/>
    <w:rsid w:val="00D13313"/>
    <w:rsid w:val="00D17071"/>
    <w:rsid w:val="00D37F3F"/>
    <w:rsid w:val="00D56449"/>
    <w:rsid w:val="00D60AB4"/>
    <w:rsid w:val="00D61332"/>
    <w:rsid w:val="00D61461"/>
    <w:rsid w:val="00DA1B0A"/>
    <w:rsid w:val="00DA5BF0"/>
    <w:rsid w:val="00DD0358"/>
    <w:rsid w:val="00DE23F5"/>
    <w:rsid w:val="00DF5912"/>
    <w:rsid w:val="00DF6284"/>
    <w:rsid w:val="00E642F9"/>
    <w:rsid w:val="00E64D71"/>
    <w:rsid w:val="00E72E72"/>
    <w:rsid w:val="00E77AEE"/>
    <w:rsid w:val="00EA381A"/>
    <w:rsid w:val="00EA70BB"/>
    <w:rsid w:val="00EB2A6B"/>
    <w:rsid w:val="00EB37DA"/>
    <w:rsid w:val="00EB40FA"/>
    <w:rsid w:val="00EC41A2"/>
    <w:rsid w:val="00F16E09"/>
    <w:rsid w:val="00F25983"/>
    <w:rsid w:val="00F27289"/>
    <w:rsid w:val="00F42BCD"/>
    <w:rsid w:val="00F461BC"/>
    <w:rsid w:val="00F574C9"/>
    <w:rsid w:val="00F57A9E"/>
    <w:rsid w:val="00F656A3"/>
    <w:rsid w:val="00F91BB3"/>
    <w:rsid w:val="00F94242"/>
    <w:rsid w:val="00F948B7"/>
    <w:rsid w:val="00FA1E9D"/>
    <w:rsid w:val="00FC5768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789C2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63F9-F0B7-4A36-8740-C4DF34DC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3</cp:revision>
  <dcterms:created xsi:type="dcterms:W3CDTF">2018-12-17T18:04:00Z</dcterms:created>
  <dcterms:modified xsi:type="dcterms:W3CDTF">2018-12-17T18:06:00Z</dcterms:modified>
</cp:coreProperties>
</file>